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1899BC" w:rsidR="00DF4FD8" w:rsidRPr="002E58E1" w:rsidRDefault="00F768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D053C9" w:rsidR="00150E46" w:rsidRPr="00012AA2" w:rsidRDefault="00F768D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FCC942" w:rsidR="00150E46" w:rsidRPr="00927C1B" w:rsidRDefault="00F76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280B6F" w:rsidR="00150E46" w:rsidRPr="00927C1B" w:rsidRDefault="00F76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86CBFD" w:rsidR="00150E46" w:rsidRPr="00927C1B" w:rsidRDefault="00F76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1ED581" w:rsidR="00150E46" w:rsidRPr="00927C1B" w:rsidRDefault="00F76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E660C8" w:rsidR="00150E46" w:rsidRPr="00927C1B" w:rsidRDefault="00F76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4315DB" w:rsidR="00150E46" w:rsidRPr="00927C1B" w:rsidRDefault="00F76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7AB19C" w:rsidR="00150E46" w:rsidRPr="00927C1B" w:rsidRDefault="00F768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CE8A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9B9C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CF20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301D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EEC1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787A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7BB894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AF25CB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C1F007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AB59DC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132F89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4E9151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4D862F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E24C16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98DD58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5115F3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196076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0A5918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A001D3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63272E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657E09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E79BE9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1E1A1E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220DFB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8248F5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CFBED0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A1E6F2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6651DE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944D52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6F18ED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8CB8ED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254C13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9C617A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F75418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4AD177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993774" w:rsidR="00324982" w:rsidRPr="004B120E" w:rsidRDefault="00F768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F137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5E28C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F2EAE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E9A7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C48C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3F3B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8D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50 Calendar</dc:title>
  <dc:subject>Free printable April 1950 Calendar</dc:subject>
  <dc:creator>General Blue Corporation</dc:creator>
  <keywords>April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